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7AB5D8E0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BC3116">
        <w:rPr>
          <w:rFonts w:ascii="Times New Roman" w:eastAsia="Tahoma" w:hAnsi="Times New Roman" w:cs="Times New Roman"/>
          <w:sz w:val="20"/>
          <w:szCs w:val="20"/>
        </w:rPr>
        <w:t>3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454743CF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2B90D5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D002E" w14:textId="3F3F79AC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6CDE17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791227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C8CAB3F" w14:textId="77777777" w:rsidTr="009A19DF">
        <w:tc>
          <w:tcPr>
            <w:tcW w:w="534" w:type="dxa"/>
          </w:tcPr>
          <w:p w14:paraId="15E366A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3DC8A89F" w14:textId="77777777" w:rsidTr="009A19DF">
        <w:tc>
          <w:tcPr>
            <w:tcW w:w="534" w:type="dxa"/>
          </w:tcPr>
          <w:p w14:paraId="7B925C9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57B7F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B424D07" w14:textId="77777777" w:rsidTr="009A19DF">
        <w:tc>
          <w:tcPr>
            <w:tcW w:w="534" w:type="dxa"/>
          </w:tcPr>
          <w:p w14:paraId="55F9A5D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C19F7C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005FD6F" w14:textId="306C9F7B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7DA84899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1B43A833" w14:textId="6684A3DB" w:rsidR="00E0141C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p.n.:</w:t>
      </w:r>
      <w:r w:rsidRPr="00E0141C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B33941" w:rsidRPr="00D6070B">
        <w:rPr>
          <w:rFonts w:ascii="Times New Roman" w:eastAsia="Tahoma" w:hAnsi="Times New Roman" w:cs="Times New Roman"/>
          <w:b/>
          <w:sz w:val="21"/>
          <w:szCs w:val="21"/>
        </w:rPr>
        <w:t>Zakup i sukcesywna dostawa żywności na potrzeby Żłobka Miejskiego</w:t>
      </w:r>
      <w:r w:rsidR="00B33941"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="00B33941" w:rsidRPr="00D6070B">
        <w:rPr>
          <w:rFonts w:ascii="Times New Roman" w:eastAsia="Tahoma" w:hAnsi="Times New Roman" w:cs="Times New Roman"/>
          <w:b/>
          <w:sz w:val="21"/>
          <w:szCs w:val="21"/>
        </w:rPr>
        <w:t>w Mikołowie w roku 2022.</w:t>
      </w:r>
    </w:p>
    <w:p w14:paraId="098F040B" w14:textId="77777777" w:rsidR="00C2089B" w:rsidRPr="00E0141C" w:rsidRDefault="00C2089B" w:rsidP="00D3693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6C0D41FC" w14:textId="0D3048D5" w:rsidR="00225286" w:rsidRPr="00E0141C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CZĘŚĆ </w:t>
      </w:r>
      <w:r w:rsidR="005A777F">
        <w:rPr>
          <w:rFonts w:ascii="Times New Roman" w:eastAsia="Tahoma" w:hAnsi="Times New Roman" w:cs="Times New Roman"/>
          <w:b/>
          <w:sz w:val="21"/>
          <w:szCs w:val="21"/>
        </w:rPr>
        <w:t>3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: </w:t>
      </w:r>
      <w:r w:rsidR="005A777F">
        <w:rPr>
          <w:rFonts w:ascii="Times New Roman" w:eastAsia="Tahoma" w:hAnsi="Times New Roman" w:cs="Times New Roman"/>
          <w:b/>
          <w:sz w:val="21"/>
          <w:szCs w:val="21"/>
        </w:rPr>
        <w:t>NABIAŁ</w:t>
      </w:r>
    </w:p>
    <w:p w14:paraId="53A96339" w14:textId="77777777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567"/>
        <w:gridCol w:w="1134"/>
        <w:gridCol w:w="709"/>
        <w:gridCol w:w="1134"/>
        <w:gridCol w:w="992"/>
        <w:gridCol w:w="851"/>
        <w:gridCol w:w="1134"/>
        <w:gridCol w:w="1134"/>
      </w:tblGrid>
      <w:tr w:rsidR="005A777F" w:rsidRPr="006E27F8" w14:paraId="3390B2DD" w14:textId="77777777" w:rsidTr="00D011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95AEE05" w:rsidR="005A777F" w:rsidRPr="006E27F8" w:rsidRDefault="005A777F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p</w:t>
            </w:r>
            <w:r w:rsidR="00607915"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5A777F" w:rsidRPr="006E27F8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BC669" w14:textId="77777777" w:rsidR="00381735" w:rsidRPr="006E27F8" w:rsidRDefault="00381735" w:rsidP="005A777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076707A" w14:textId="2D2F812F" w:rsidR="005A777F" w:rsidRPr="006E27F8" w:rsidRDefault="00381735" w:rsidP="005A777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272EF433" w:rsidR="005A777F" w:rsidRPr="006E27F8" w:rsidRDefault="00381735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pakowanie minimum /waga minim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5A777F" w:rsidRPr="006E27F8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5A777F" w:rsidRPr="006E27F8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5A777F" w:rsidRPr="006E27F8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5A777F" w:rsidRPr="006E27F8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5A777F" w:rsidRPr="006E27F8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5A777F" w:rsidRPr="006E27F8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E27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5A777F" w:rsidRPr="006E27F8" w14:paraId="244669FB" w14:textId="77777777" w:rsidTr="00D01171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5A777F" w:rsidRPr="006E27F8" w:rsidRDefault="005A777F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5A777F" w:rsidRPr="006E27F8" w:rsidRDefault="005A777F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DD5A6E" w14:textId="4EA3E13B" w:rsidR="005A777F" w:rsidRPr="006E27F8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46D61048" w:rsidR="005A777F" w:rsidRPr="006E27F8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0B1A917A" w:rsidR="005A777F" w:rsidRPr="006E27F8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15380D86" w:rsidR="005A777F" w:rsidRPr="006E27F8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60BE4E18" w:rsidR="005A777F" w:rsidRPr="006E27F8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587E31F8" w:rsidR="005A777F" w:rsidRPr="006E27F8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20900A26" w:rsidR="005A777F" w:rsidRPr="006E27F8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405406FC" w:rsidR="005A777F" w:rsidRPr="006E27F8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A777F" w:rsidRPr="006E27F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5A7527" w:rsidRPr="006E27F8" w14:paraId="2C3A8537" w14:textId="77777777" w:rsidTr="00D01171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81CC" w14:textId="76293A6E" w:rsidR="005A7527" w:rsidRPr="006E27F8" w:rsidRDefault="005A7527" w:rsidP="005A752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Hlk71891060"/>
            <w:bookmarkStart w:id="1" w:name="_Hlk71891104"/>
            <w:bookmarkStart w:id="2" w:name="_Hlk71891196"/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C511E" w14:textId="26B38686" w:rsidR="005A7527" w:rsidRPr="006E27F8" w:rsidRDefault="005A7527" w:rsidP="005A752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leko 3,2% UH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B5EC" w14:textId="503C8032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B5DA" w14:textId="04ED01FC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1171"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50C0" w14:textId="213C47A2" w:rsidR="005A7527" w:rsidRPr="006E27F8" w:rsidRDefault="005A7527" w:rsidP="005A752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055C117C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EC5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8D0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6F5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527" w:rsidRPr="006E27F8" w14:paraId="49F89E31" w14:textId="77777777" w:rsidTr="00D0117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B26" w14:textId="2094C58E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52D" w14:textId="066B98CE" w:rsidR="005A7527" w:rsidRPr="006E27F8" w:rsidRDefault="005A7527" w:rsidP="005A752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gurt naturalny – skład: mleko, białka mleka, żywe kultury bakter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C590" w14:textId="68D1BD7F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0E" w14:textId="52398D42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1171"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4767" w14:textId="5D90BA62" w:rsidR="005A7527" w:rsidRPr="006E27F8" w:rsidRDefault="005A7527" w:rsidP="005A752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38177E84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775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0F9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8D6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527" w:rsidRPr="006E27F8" w14:paraId="0A0E5779" w14:textId="77777777" w:rsidTr="00D0117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9435" w14:textId="144B1C7E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97A2" w14:textId="3C76EE36" w:rsidR="005A7527" w:rsidRPr="006E27F8" w:rsidRDefault="005A7527" w:rsidP="005A752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ło, skład: śmietanka past</w:t>
            </w:r>
            <w:r w:rsidR="009B514E"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zowana, 82% tłuszcz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D084" w14:textId="6E385010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0EA7" w14:textId="01646FA6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C641" w14:textId="051BF445" w:rsidR="005A7527" w:rsidRPr="006E27F8" w:rsidRDefault="005A7527" w:rsidP="005A752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7E2F" w14:textId="785D57D4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B15B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98E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333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39D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527" w:rsidRPr="006E27F8" w14:paraId="1F298C35" w14:textId="77777777" w:rsidTr="00C5753B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8197" w14:textId="1C76C10E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6661" w14:textId="12D8E7B9" w:rsidR="005A7527" w:rsidRPr="006E27F8" w:rsidRDefault="005A7527" w:rsidP="005A752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ślanka naturalna – skład: maślanka, mleko, żywe kultury bakter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BC5" w14:textId="263E7026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7FFE" w14:textId="25B0D66D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26B86"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E45A" w14:textId="5EE2A593" w:rsidR="005A7527" w:rsidRPr="006E27F8" w:rsidRDefault="005A7527" w:rsidP="005A752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298F" w14:textId="2FFF63F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3D1F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6DD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5A3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7BF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527" w:rsidRPr="006E27F8" w14:paraId="3EFC897F" w14:textId="77777777" w:rsidTr="00D01171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7D5C" w14:textId="37F6F42F" w:rsidR="005A7527" w:rsidRPr="006E27F8" w:rsidRDefault="005A7527" w:rsidP="005A752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9FD6E" w14:textId="18028B9D" w:rsidR="005A7527" w:rsidRPr="006E27F8" w:rsidRDefault="005A7527" w:rsidP="005A752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 żółty pełnotłusty  o zaw. tłuszczu min. 25% typu gouda, mleko, sól, </w:t>
            </w: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stabilizator – chlorek wapnia, kultury bakterii, barwnik </w:t>
            </w:r>
            <w:proofErr w:type="spellStart"/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nat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0CA0" w14:textId="34B2C606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C119D" w14:textId="4963B2AA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BE21" w14:textId="10C9FF79" w:rsidR="005A7527" w:rsidRPr="006E27F8" w:rsidRDefault="005A7527" w:rsidP="005A752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C8D6" w14:textId="73AACF9F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335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2D72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C68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47E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527" w:rsidRPr="006E27F8" w14:paraId="4C55D492" w14:textId="77777777" w:rsidTr="00D0117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B38F" w14:textId="305A8506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80C4" w14:textId="1BADF646" w:rsidR="005A7527" w:rsidRPr="006E27F8" w:rsidRDefault="005A7527" w:rsidP="005A752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mietana kwaśna 18% - skład: śmietana, żywe kultury bakterii mlekow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F2A4" w14:textId="7BCD8CA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B6F1" w14:textId="1799EFD6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304B" w14:textId="0792A050" w:rsidR="005A7527" w:rsidRPr="006E27F8" w:rsidRDefault="005A7527" w:rsidP="005A752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60B8" w14:textId="7AEBFF3E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6AE2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1321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A738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CBBD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527" w:rsidRPr="006E27F8" w14:paraId="330AFE75" w14:textId="77777777" w:rsidTr="00D01171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C6C0" w14:textId="1F1CE00D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D61D5" w14:textId="2A480A36" w:rsidR="005A7527" w:rsidRPr="006E27F8" w:rsidRDefault="005A7527" w:rsidP="005A752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mietanka 18% </w:t>
            </w:r>
            <w:proofErr w:type="spellStart"/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ht</w:t>
            </w:r>
            <w:proofErr w:type="spellEnd"/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skład: śmietanka, </w:t>
            </w:r>
            <w:proofErr w:type="spellStart"/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gen</w:t>
            </w:r>
            <w:proofErr w:type="spellEnd"/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opakowanie kartonowe wyposażone</w:t>
            </w:r>
            <w:r w:rsidR="0008144F"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zakrętk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8B31" w14:textId="7D4FCA9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F70E" w14:textId="791BF844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A349" w14:textId="41103AD2" w:rsidR="005A7527" w:rsidRPr="006E27F8" w:rsidRDefault="005A7527" w:rsidP="005A752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0123" w14:textId="4AABF0B9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587C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4C70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31CA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8B3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527" w:rsidRPr="006E27F8" w14:paraId="620FD49F" w14:textId="77777777" w:rsidTr="00D0117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A9C4" w14:textId="26AD5658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DA72F" w14:textId="263F1B59" w:rsidR="005A7527" w:rsidRPr="006E27F8" w:rsidRDefault="005A7527" w:rsidP="005A752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mietanka 30% </w:t>
            </w:r>
            <w:proofErr w:type="spellStart"/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ht</w:t>
            </w:r>
            <w:proofErr w:type="spellEnd"/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skład: śmietanka</w:t>
            </w:r>
            <w:r w:rsidR="0098652D"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mleka, opakowanie kartonowe wyposażone</w:t>
            </w:r>
            <w:r w:rsidR="0008144F"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zakrętk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EF86" w14:textId="4DE76BE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8DE4" w14:textId="422352F0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392B" w14:textId="603188BE" w:rsidR="005A7527" w:rsidRPr="006E27F8" w:rsidRDefault="005A7527" w:rsidP="005A752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228E" w14:textId="413EC525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65B2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3BC5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FA29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201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527" w:rsidRPr="006E27F8" w14:paraId="19FBD74E" w14:textId="77777777" w:rsidTr="00D01171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3D0" w14:textId="6757CCC5" w:rsidR="005A7527" w:rsidRPr="006E27F8" w:rsidRDefault="005A7527" w:rsidP="005A752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B331" w14:textId="2E57830D" w:rsidR="005A7527" w:rsidRPr="006E27F8" w:rsidRDefault="005A7527" w:rsidP="005A752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 twarogowy półtłusty – skład: mleko, kultury bakterii mlekow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0872" w14:textId="6E4B4942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3437" w14:textId="59466A60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 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24E1" w14:textId="7D6BD963" w:rsidR="005A7527" w:rsidRPr="006E27F8" w:rsidRDefault="005A7527" w:rsidP="005A752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B22A" w14:textId="201DF16A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DAB6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4FB6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B98E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E84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527" w:rsidRPr="006E27F8" w14:paraId="5812B089" w14:textId="77777777" w:rsidTr="00D01171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8DCB" w14:textId="2D7F961D" w:rsidR="005A7527" w:rsidRPr="006E27F8" w:rsidRDefault="005A7527" w:rsidP="005A752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FA95E" w14:textId="4E893B19" w:rsidR="005A7527" w:rsidRPr="006E27F8" w:rsidRDefault="005A7527" w:rsidP="005A752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 żółty pełnotłusty  o zaw. tłuszczu min. 25% typu gouda</w:t>
            </w:r>
            <w:r w:rsidR="0008144F"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lastra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8F46" w14:textId="5141351A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6878" w14:textId="4D9EF63E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9DF4" w14:textId="66599385" w:rsidR="005A7527" w:rsidRPr="006E27F8" w:rsidRDefault="005A7527" w:rsidP="005A752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9C18" w14:textId="37C3223C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0155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180F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CCCC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D51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527" w:rsidRPr="006E27F8" w14:paraId="3ABE54F2" w14:textId="77777777" w:rsidTr="00D0117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55E1" w14:textId="157D3DD8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A77F9" w14:textId="1DE00E78" w:rsidR="005A7527" w:rsidRPr="006E27F8" w:rsidRDefault="005A7527" w:rsidP="005A752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 żółty pełnotłusty  o zaw. tłuszczu</w:t>
            </w:r>
            <w:r w:rsidR="0098652D"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25% typu gouda</w:t>
            </w:r>
            <w:r w:rsidR="00055067"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lastra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9DE0" w14:textId="05B02DDB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6021" w14:textId="0C1EDCF5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26B86"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8F34" w14:textId="55A5D62C" w:rsidR="005A7527" w:rsidRPr="006E27F8" w:rsidRDefault="005A7527" w:rsidP="005A752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A717" w14:textId="54053083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F818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8948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83D2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203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527" w:rsidRPr="006E27F8" w14:paraId="2F9BFAFB" w14:textId="77777777" w:rsidTr="00D0117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A92C" w14:textId="561644E1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FCDFC" w14:textId="2F5D3EFC" w:rsidR="005A7527" w:rsidRPr="006E27F8" w:rsidRDefault="005A7527" w:rsidP="005A752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gurt naturalny typu greckiego – skład: mleko, śmietanka, kultury bakterii mlekow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3903" w14:textId="27461BD2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FD96" w14:textId="170F4FD0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26B86"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3072" w14:textId="481BA5A6" w:rsidR="005A7527" w:rsidRPr="006E27F8" w:rsidRDefault="005A7527" w:rsidP="005A752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4DCC" w14:textId="6622EDD3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506B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F363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E0A0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4C9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527" w:rsidRPr="006E27F8" w14:paraId="4B77798A" w14:textId="77777777" w:rsidTr="00C5753B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419C" w14:textId="67AEA00D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9A9A9" w14:textId="100545AF" w:rsidR="005A7527" w:rsidRPr="006E27F8" w:rsidRDefault="005A7527" w:rsidP="005A752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ek waniliowy – skład: mleko, śmietanka, cukier, białka mleka, aromat naturalny, pokruszona laska wanilii, kultury bakterii</w:t>
            </w:r>
            <w:r w:rsidR="00D01171"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lekowyc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1E9E" w14:textId="5B39061B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5D6A" w14:textId="4175A9DE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26B86"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54A5" w14:textId="26ED684C" w:rsidR="005A7527" w:rsidRPr="006E27F8" w:rsidRDefault="005A7527" w:rsidP="005A752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0D12" w14:textId="650AA87E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17D2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BA8A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584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336" w14:textId="77777777" w:rsidR="005A7527" w:rsidRPr="006E27F8" w:rsidRDefault="005A7527" w:rsidP="005A752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5A777F" w:rsidRPr="006E27F8" w14:paraId="1567AB59" w14:textId="77777777" w:rsidTr="00D01171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C5B2D" w14:textId="77777777" w:rsidR="005A777F" w:rsidRPr="006E27F8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bookmarkEnd w:id="1"/>
        <w:bookmarkEnd w:id="2"/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50086038" w:rsidR="005A777F" w:rsidRPr="006E27F8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6E27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NETTO: </w:t>
            </w:r>
            <w:r w:rsidRPr="006E27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6E27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</w:t>
            </w:r>
            <w:r w:rsidRPr="006E27F8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wierszy z kolumny </w:t>
            </w:r>
            <w:r w:rsidR="00247DE4" w:rsidRPr="006E27F8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6E27F8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5A777F" w:rsidRPr="006E27F8" w:rsidRDefault="005A777F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538DAC9E" w:rsidR="005A777F" w:rsidRPr="006E27F8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BRUTTO: </w:t>
            </w:r>
            <w:r w:rsidRPr="006E27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6E27F8">
              <w:rPr>
                <w:rFonts w:ascii="Times New Roman" w:hAnsi="Times New Roman" w:cs="Times New Roman"/>
                <w:bCs/>
                <w:sz w:val="18"/>
                <w:szCs w:val="18"/>
              </w:rPr>
              <w:t>(tj. suma wszystkich wierszy z kolumny</w:t>
            </w:r>
            <w:r w:rsidR="00247DE4" w:rsidRPr="006E27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</w:t>
            </w:r>
            <w:r w:rsidRPr="006E27F8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5A777F" w:rsidRPr="006E27F8" w:rsidRDefault="005A777F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27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45252B0E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3DF19AFE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133A1501" w14:textId="14723D80" w:rsidR="00E0141C" w:rsidRDefault="00225286" w:rsidP="00926895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godzin, jednak nie dłużej niż 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2 godziny </w:t>
      </w:r>
      <w:r w:rsidRPr="00893503">
        <w:rPr>
          <w:rFonts w:ascii="Times New Roman" w:eastAsia="Tahoma" w:hAnsi="Times New Roman" w:cs="Times New Roman"/>
          <w:sz w:val="21"/>
          <w:szCs w:val="21"/>
        </w:rPr>
        <w:t>z uwzględnieniem zasad oceny ofert podanych w rozdziale XV. SWZ).</w:t>
      </w:r>
    </w:p>
    <w:p w14:paraId="7DAE1337" w14:textId="77777777" w:rsidR="00926895" w:rsidRDefault="00926895" w:rsidP="008A24C0">
      <w:pPr>
        <w:tabs>
          <w:tab w:val="left" w:pos="284"/>
        </w:tabs>
        <w:spacing w:after="0" w:line="240" w:lineRule="auto"/>
        <w:jc w:val="right"/>
        <w:rPr>
          <w:rFonts w:ascii="Times New Roman" w:eastAsia="Tahoma" w:hAnsi="Times New Roman" w:cs="Times New Roman"/>
          <w:sz w:val="21"/>
          <w:szCs w:val="21"/>
        </w:rPr>
      </w:pPr>
    </w:p>
    <w:p w14:paraId="715725B9" w14:textId="27B2045B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374F25EA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AB1BE93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1FE8DDCD" w14:textId="77777777" w:rsidR="00225286" w:rsidRPr="003F0400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4391D77E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bookmarkStart w:id="3" w:name="_Hlk71892516"/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4D04C454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4AECB643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761909D2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399AA331" w14:textId="1F98EED5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</w:t>
      </w:r>
      <w:r w:rsidR="00607915">
        <w:rPr>
          <w:rFonts w:ascii="Times New Roman" w:eastAsia="Tahoma" w:hAnsi="Times New Roman" w:cs="Times New Roman"/>
          <w:sz w:val="21"/>
          <w:szCs w:val="21"/>
        </w:rPr>
        <w:br/>
      </w:r>
      <w:r w:rsidRPr="00893503">
        <w:rPr>
          <w:rFonts w:ascii="Times New Roman" w:eastAsia="Tahoma" w:hAnsi="Times New Roman" w:cs="Times New Roman"/>
          <w:sz w:val="21"/>
          <w:szCs w:val="21"/>
        </w:rPr>
        <w:t>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7C7369D6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78E0AAE6" w14:textId="77777777" w:rsidR="00607915" w:rsidRDefault="00607915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5915325B" w14:textId="5E0929F2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49400628" w14:textId="2F45878E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3838FF07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7D9C88DB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793B272D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5243290A" w14:textId="208F6759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1E9840B0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A4BF5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0E25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8635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2035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6F5A8CEB" w14:textId="77777777" w:rsidTr="005875EB">
        <w:trPr>
          <w:trHeight w:val="2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65297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B3C9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0C04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E3A96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14:paraId="1E861F7F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CFA18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36C1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7AF6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13A4B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14:paraId="758EB26B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31338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51B24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F1F13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046D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14:paraId="00A75A72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FB791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229E4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DDF2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7A8E6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0DE9384" w14:textId="37198E4E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14935C00" w14:textId="793EB23A" w:rsidR="00F24FA7" w:rsidRPr="00D22B36" w:rsidRDefault="0022528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  <w:bookmarkEnd w:id="3"/>
    </w:p>
    <w:sectPr w:rsidR="00F24FA7" w:rsidRPr="00D22B36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13E4" w14:textId="77777777" w:rsidR="00C513E9" w:rsidRDefault="00C513E9">
      <w:pPr>
        <w:spacing w:after="0" w:line="240" w:lineRule="auto"/>
      </w:pPr>
      <w:r>
        <w:separator/>
      </w:r>
    </w:p>
  </w:endnote>
  <w:endnote w:type="continuationSeparator" w:id="0">
    <w:p w14:paraId="27F15EA6" w14:textId="77777777" w:rsidR="00C513E9" w:rsidRDefault="00C5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6E2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0BC1" w14:textId="77777777" w:rsidR="00C513E9" w:rsidRDefault="00C513E9">
      <w:pPr>
        <w:spacing w:after="0" w:line="240" w:lineRule="auto"/>
      </w:pPr>
      <w:r>
        <w:separator/>
      </w:r>
    </w:p>
  </w:footnote>
  <w:footnote w:type="continuationSeparator" w:id="0">
    <w:p w14:paraId="1A797F71" w14:textId="77777777" w:rsidR="00C513E9" w:rsidRDefault="00C5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5C181A74" w:rsidR="001612FB" w:rsidRPr="006C6CA0" w:rsidRDefault="00362DE8">
    <w:pPr>
      <w:pStyle w:val="Nagwek"/>
      <w:rPr>
        <w:rFonts w:ascii="Times New Roman" w:hAnsi="Times New Roman" w:cs="Times New Roman"/>
        <w:sz w:val="20"/>
        <w:szCs w:val="20"/>
      </w:rPr>
    </w:pPr>
    <w:r w:rsidRPr="006C6CA0">
      <w:rPr>
        <w:rFonts w:ascii="Times New Roman" w:hAnsi="Times New Roman" w:cs="Times New Roman"/>
        <w:sz w:val="20"/>
        <w:szCs w:val="20"/>
      </w:rPr>
      <w:t>TP/</w:t>
    </w:r>
    <w:r w:rsidR="00C34C91">
      <w:rPr>
        <w:rFonts w:ascii="Times New Roman" w:hAnsi="Times New Roman" w:cs="Times New Roman"/>
        <w:sz w:val="20"/>
        <w:szCs w:val="20"/>
      </w:rPr>
      <w:t>1</w:t>
    </w:r>
    <w:r w:rsidRPr="006C6CA0">
      <w:rPr>
        <w:rFonts w:ascii="Times New Roman" w:hAnsi="Times New Roman" w:cs="Times New Roman"/>
        <w:sz w:val="20"/>
        <w:szCs w:val="20"/>
      </w:rPr>
      <w:t>/2021/</w:t>
    </w:r>
    <w:r w:rsidR="00B33941">
      <w:rPr>
        <w:rFonts w:ascii="Times New Roman" w:hAnsi="Times New Roman" w:cs="Times New Roman"/>
        <w:sz w:val="20"/>
        <w:szCs w:val="20"/>
      </w:rPr>
      <w:t>Ż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86"/>
    <w:rsid w:val="00007FEE"/>
    <w:rsid w:val="00055067"/>
    <w:rsid w:val="0008144F"/>
    <w:rsid w:val="0009145E"/>
    <w:rsid w:val="000F753B"/>
    <w:rsid w:val="001A7852"/>
    <w:rsid w:val="001B19B1"/>
    <w:rsid w:val="00225286"/>
    <w:rsid w:val="00247DE4"/>
    <w:rsid w:val="003001BE"/>
    <w:rsid w:val="00310BDB"/>
    <w:rsid w:val="00362DE8"/>
    <w:rsid w:val="00381735"/>
    <w:rsid w:val="00385FB3"/>
    <w:rsid w:val="00406F6A"/>
    <w:rsid w:val="00426B86"/>
    <w:rsid w:val="004E5EFF"/>
    <w:rsid w:val="004E67CF"/>
    <w:rsid w:val="00556159"/>
    <w:rsid w:val="005875EB"/>
    <w:rsid w:val="005A7527"/>
    <w:rsid w:val="005A777F"/>
    <w:rsid w:val="005C4B30"/>
    <w:rsid w:val="005D4DDE"/>
    <w:rsid w:val="00607915"/>
    <w:rsid w:val="00645460"/>
    <w:rsid w:val="00673AF8"/>
    <w:rsid w:val="006E0619"/>
    <w:rsid w:val="006E27F8"/>
    <w:rsid w:val="006F41B4"/>
    <w:rsid w:val="007109AB"/>
    <w:rsid w:val="0076412D"/>
    <w:rsid w:val="007D0720"/>
    <w:rsid w:val="008264AE"/>
    <w:rsid w:val="008774C7"/>
    <w:rsid w:val="008A24C0"/>
    <w:rsid w:val="00926895"/>
    <w:rsid w:val="009565E1"/>
    <w:rsid w:val="0098652D"/>
    <w:rsid w:val="0099511D"/>
    <w:rsid w:val="009B296A"/>
    <w:rsid w:val="009B514E"/>
    <w:rsid w:val="00A07A38"/>
    <w:rsid w:val="00A125DE"/>
    <w:rsid w:val="00A21A69"/>
    <w:rsid w:val="00A44385"/>
    <w:rsid w:val="00AA1C66"/>
    <w:rsid w:val="00AF7EE2"/>
    <w:rsid w:val="00B33941"/>
    <w:rsid w:val="00B70269"/>
    <w:rsid w:val="00BA794E"/>
    <w:rsid w:val="00BC3116"/>
    <w:rsid w:val="00C076ED"/>
    <w:rsid w:val="00C2089B"/>
    <w:rsid w:val="00C34C91"/>
    <w:rsid w:val="00C513E9"/>
    <w:rsid w:val="00C5753B"/>
    <w:rsid w:val="00C63817"/>
    <w:rsid w:val="00C64192"/>
    <w:rsid w:val="00D01171"/>
    <w:rsid w:val="00D22111"/>
    <w:rsid w:val="00D22B36"/>
    <w:rsid w:val="00D36936"/>
    <w:rsid w:val="00DC5194"/>
    <w:rsid w:val="00DD38FC"/>
    <w:rsid w:val="00DD7A31"/>
    <w:rsid w:val="00E0116F"/>
    <w:rsid w:val="00E0141C"/>
    <w:rsid w:val="00F13401"/>
    <w:rsid w:val="00F24FA7"/>
    <w:rsid w:val="00F9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5B16EBDC-AFD1-4835-8466-25A05D5D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44E0-3E74-4B92-BAD2-6A75A5E6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patgod00</cp:lastModifiedBy>
  <cp:revision>36</cp:revision>
  <dcterms:created xsi:type="dcterms:W3CDTF">2021-05-14T11:50:00Z</dcterms:created>
  <dcterms:modified xsi:type="dcterms:W3CDTF">2021-11-25T07:44:00Z</dcterms:modified>
</cp:coreProperties>
</file>